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87AF99" w:rsidR="00E4321B" w:rsidRPr="00E4321B" w:rsidRDefault="00347A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754F79" w:rsidR="00DF4FD8" w:rsidRPr="00DF4FD8" w:rsidRDefault="00347A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8D3745" w:rsidR="00DF4FD8" w:rsidRPr="0075070E" w:rsidRDefault="00347A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AB05A3" w:rsidR="00DF4FD8" w:rsidRPr="00DF4FD8" w:rsidRDefault="00347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37F2B8" w:rsidR="00DF4FD8" w:rsidRPr="00DF4FD8" w:rsidRDefault="00347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BE065F" w:rsidR="00DF4FD8" w:rsidRPr="00DF4FD8" w:rsidRDefault="00347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568FB7" w:rsidR="00DF4FD8" w:rsidRPr="00DF4FD8" w:rsidRDefault="00347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6C9316" w:rsidR="00DF4FD8" w:rsidRPr="00DF4FD8" w:rsidRDefault="00347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9F85E8" w:rsidR="00DF4FD8" w:rsidRPr="00DF4FD8" w:rsidRDefault="00347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B0D67D" w:rsidR="00DF4FD8" w:rsidRPr="00DF4FD8" w:rsidRDefault="00347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F0B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A77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5A2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A15B1C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06095C" w:rsidR="00DF4FD8" w:rsidRPr="00347AFC" w:rsidRDefault="00347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FC8567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9383A5" w:rsidR="00DF4FD8" w:rsidRPr="00347AFC" w:rsidRDefault="00347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2A68A" w:rsidR="00DF4FD8" w:rsidRPr="00347AFC" w:rsidRDefault="00347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C8910A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799CF9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ECEB01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9F7D810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B5F12A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BD8C9A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81021C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C62110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C64911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37E95A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B7F013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07912F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E9538F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D87F29" w:rsidR="00DF4FD8" w:rsidRPr="00347AFC" w:rsidRDefault="00347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ADA95F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65681A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260F388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238E17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C9012D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5DCB2B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709475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F2B1A3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C52A1B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09572D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E7D2E2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91F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DD1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0EF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782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C0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A92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6FD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D37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FF4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3A975B" w:rsidR="00B87141" w:rsidRPr="0075070E" w:rsidRDefault="00347A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AF15B5" w:rsidR="00B87141" w:rsidRPr="00DF4FD8" w:rsidRDefault="00347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332C38" w:rsidR="00B87141" w:rsidRPr="00DF4FD8" w:rsidRDefault="00347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A8046F" w:rsidR="00B87141" w:rsidRPr="00DF4FD8" w:rsidRDefault="00347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469763" w:rsidR="00B87141" w:rsidRPr="00DF4FD8" w:rsidRDefault="00347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9ADD47" w:rsidR="00B87141" w:rsidRPr="00DF4FD8" w:rsidRDefault="00347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B23960" w:rsidR="00B87141" w:rsidRPr="00DF4FD8" w:rsidRDefault="00347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71F9C0" w:rsidR="00B87141" w:rsidRPr="00DF4FD8" w:rsidRDefault="00347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416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4B8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BC9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039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CDD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308D37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BA5089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DAAA22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D8B4E7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AE8F16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3836A98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EAFE41D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3D592E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2887FE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0B9F41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2C1DBD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DCAA5C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C388B4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AD4E05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35EB92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348155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62EE3F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079591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9D5AA0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D0E72E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F5F035" w:rsidR="00DF0BAE" w:rsidRPr="00347AFC" w:rsidRDefault="00347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665621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A29B6D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EAD25" w:rsidR="00DF0BAE" w:rsidRPr="00347AFC" w:rsidRDefault="00347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7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9E2B88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E75174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D357DF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1E3341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F000D0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11748C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6CDAC3" w:rsidR="00DF0BAE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9112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F28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726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C9E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03D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053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2E0133" w:rsidR="00857029" w:rsidRPr="0075070E" w:rsidRDefault="00347A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23340F" w:rsidR="00857029" w:rsidRPr="00DF4FD8" w:rsidRDefault="00347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4F503A" w:rsidR="00857029" w:rsidRPr="00DF4FD8" w:rsidRDefault="00347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20DE31" w:rsidR="00857029" w:rsidRPr="00DF4FD8" w:rsidRDefault="00347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F61D2B" w:rsidR="00857029" w:rsidRPr="00DF4FD8" w:rsidRDefault="00347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60767E" w:rsidR="00857029" w:rsidRPr="00DF4FD8" w:rsidRDefault="00347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17393C" w:rsidR="00857029" w:rsidRPr="00DF4FD8" w:rsidRDefault="00347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2A28C4" w:rsidR="00857029" w:rsidRPr="00DF4FD8" w:rsidRDefault="00347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EF6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F25225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711040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98CF5C6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99BAB0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9CD84F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A93563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FCD0E1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D4B3CA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4D6CB6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B1DF11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6AF7C1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D2ECB8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3DB23B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1A0C24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ACEB86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3E7287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695157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347675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D65A79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341663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D2F870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93EB64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CDA45D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DD2B3B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3A5AE9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902160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DB7CEC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A502A0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FB16E3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B2224F" w:rsidR="00DF4FD8" w:rsidRPr="004020EB" w:rsidRDefault="00347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DB2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184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C07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B32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3AD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CDF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C43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78C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AF5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CCA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92F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EDC8CB" w:rsidR="00C54E9D" w:rsidRDefault="00347AF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7AA2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ADBD87" w:rsidR="00C54E9D" w:rsidRDefault="00347AF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BCA6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53AD9B" w:rsidR="00C54E9D" w:rsidRDefault="00347AF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4735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C95548" w:rsidR="00C54E9D" w:rsidRDefault="00347AFC">
            <w:r>
              <w:t>Apr 19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DA33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17CD3C" w:rsidR="00C54E9D" w:rsidRDefault="00347AFC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EFD9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484429" w:rsidR="00C54E9D" w:rsidRDefault="00347AFC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8A62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DA5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F1AD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41E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88C2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8E4F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A564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7AF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1 - Q2 Calendar</dc:title>
  <dc:subject>Quarter 2 Calendar with Saint Helena Holidays</dc:subject>
  <dc:creator>General Blue Corporation</dc:creator>
  <keywords>Saint Helena 2021 - Q2 Calendar, Printable, Easy to Customize, Holiday Calendar</keywords>
  <dc:description/>
  <dcterms:created xsi:type="dcterms:W3CDTF">2019-12-12T15:31:00.0000000Z</dcterms:created>
  <dcterms:modified xsi:type="dcterms:W3CDTF">2022-10-17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